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23BEE" w14:textId="6BEA177B" w:rsidR="00A35C94" w:rsidRDefault="00A35C94" w:rsidP="00BA3BAC">
      <w:pPr>
        <w:pStyle w:val="Title"/>
      </w:pPr>
      <w:r>
        <w:t xml:space="preserve">Abiodun Oke </w:t>
      </w:r>
      <w:r w:rsidR="00E85F35">
        <w:t>117180166</w:t>
      </w:r>
    </w:p>
    <w:p w14:paraId="2994B0AF" w14:textId="75EF3006" w:rsidR="007E2261" w:rsidRDefault="7DEBB3C6" w:rsidP="00BA3BAC">
      <w:pPr>
        <w:pStyle w:val="Title"/>
      </w:pPr>
      <w:r>
        <w:t>L5a-DBS301-Simple Joins</w:t>
      </w:r>
    </w:p>
    <w:p w14:paraId="2994B0B1" w14:textId="5BF2F0DC" w:rsidR="00E31A0D" w:rsidRDefault="7DEBB3C6">
      <w:r w:rsidRPr="7DEBB3C6">
        <w:rPr>
          <w:b/>
          <w:bCs/>
        </w:rPr>
        <w:t>NOTE 1: This is about simple joins, so no LEFT or RIGHT joins etc. Required.</w:t>
      </w:r>
    </w:p>
    <w:p w14:paraId="45FBC590" w14:textId="4791C2A7" w:rsidR="7DEBB3C6" w:rsidRDefault="7DEBB3C6" w:rsidP="7DEBB3C6">
      <w:r w:rsidRPr="7DEBB3C6">
        <w:rPr>
          <w:b/>
          <w:bCs/>
        </w:rPr>
        <w:t>NOTE 2: There is a 5b on joins that also needs to be done</w:t>
      </w:r>
    </w:p>
    <w:p w14:paraId="300B0CA4" w14:textId="09CF83B2" w:rsidR="7DEBB3C6" w:rsidRDefault="7DEBB3C6" w:rsidP="7DEBB3C6">
      <w:r w:rsidRPr="7DEBB3C6">
        <w:rPr>
          <w:b/>
          <w:bCs/>
        </w:rPr>
        <w:t>NOTE 3: If you are not finishing this in week 5, then you are actually running behind. Please catch up.</w:t>
      </w:r>
    </w:p>
    <w:p w14:paraId="54B6EAF1" w14:textId="0F68C97C" w:rsidR="7DEBB3C6" w:rsidRDefault="7DEBB3C6" w:rsidP="7DEBB3C6"/>
    <w:p w14:paraId="77FB6DD9" w14:textId="1FA6AF23" w:rsidR="7DEBB3C6" w:rsidRDefault="7DEBB3C6" w:rsidP="7DEBB3C6"/>
    <w:p w14:paraId="448F6A0C" w14:textId="4A2DD474" w:rsidR="008A64B4" w:rsidRPr="008A64B4" w:rsidRDefault="7DEBB3C6" w:rsidP="008A64B4">
      <w:pPr>
        <w:pStyle w:val="ListParagraph"/>
        <w:numPr>
          <w:ilvl w:val="0"/>
          <w:numId w:val="1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Display the department name, city, street address and postal code for departments sorted by city and department name.</w:t>
      </w:r>
    </w:p>
    <w:p w14:paraId="5CB0A349" w14:textId="46DAA421" w:rsid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NSWER: </w:t>
      </w:r>
    </w:p>
    <w:p w14:paraId="750161B7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LECT </w:t>
      </w:r>
      <w:proofErr w:type="spellStart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d.department_name</w:t>
      </w:r>
      <w:proofErr w:type="spellEnd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l.city</w:t>
      </w:r>
      <w:proofErr w:type="spellEnd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l.street_address</w:t>
      </w:r>
      <w:proofErr w:type="spellEnd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l.postal_code</w:t>
      </w:r>
      <w:proofErr w:type="spellEnd"/>
    </w:p>
    <w:p w14:paraId="510E9A2C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ROM departments d JOIN locations l </w:t>
      </w:r>
    </w:p>
    <w:p w14:paraId="4CD7661F" w14:textId="383D6B04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USING (</w:t>
      </w:r>
      <w:proofErr w:type="spellStart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location_id</w:t>
      </w:r>
      <w:proofErr w:type="spellEnd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);</w:t>
      </w:r>
    </w:p>
    <w:p w14:paraId="2994B0B3" w14:textId="39CF34F0" w:rsidR="00E31A0D" w:rsidRDefault="7DEBB3C6" w:rsidP="7DEBB3C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7DEBB3C6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r w:rsidR="00E643B3">
        <w:rPr>
          <w:rFonts w:ascii="Times New Roman" w:eastAsia="Times New Roman" w:hAnsi="Times New Roman" w:cs="Times New Roman"/>
          <w:sz w:val="24"/>
          <w:szCs w:val="24"/>
          <w:lang w:eastAsia="en-CA"/>
        </w:rPr>
        <w:t>OUTPUT:</w:t>
      </w:r>
    </w:p>
    <w:p w14:paraId="1F7CDB9E" w14:textId="158A3EFB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PARTMENT_NAME             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CITY            </w:t>
      </w: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STREET_AD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RESS                     </w:t>
      </w: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POSTAL_CODE</w:t>
      </w:r>
    </w:p>
    <w:p w14:paraId="14020515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------------------------------ ------------------------------ ---------------------------------------- ------------</w:t>
      </w:r>
    </w:p>
    <w:p w14:paraId="2C89B173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T                             Southlake                      2014 Jabberwocky Rd                      26192       </w:t>
      </w:r>
    </w:p>
    <w:p w14:paraId="396952CF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hipping                       South San Francisco            2011 Interiors Blvd                      99236       </w:t>
      </w:r>
    </w:p>
    <w:p w14:paraId="189A945C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ministration                 Seattle                        2004 Charade Rd                          98199       </w:t>
      </w:r>
    </w:p>
    <w:p w14:paraId="7D3A59FF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xecutive                      Seattle                        2004 Charade Rd                          98199       </w:t>
      </w:r>
    </w:p>
    <w:p w14:paraId="429B7DE7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ccounting                     Seattle                        2004 Charade Rd                          98199       </w:t>
      </w:r>
    </w:p>
    <w:p w14:paraId="6239E0E8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ntracting                    Seattle                        2004 Charade Rd                          98199       </w:t>
      </w:r>
    </w:p>
    <w:p w14:paraId="617603E3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rketing                      Toronto                        147 </w:t>
      </w:r>
      <w:proofErr w:type="spellStart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>Spadina</w:t>
      </w:r>
      <w:proofErr w:type="spellEnd"/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ve                          M5V 2L7     </w:t>
      </w:r>
    </w:p>
    <w:p w14:paraId="078012FB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ales                          Oxford                         Magdalen Centre, The Oxford Science Park OX9 9ZB     </w:t>
      </w:r>
    </w:p>
    <w:p w14:paraId="5764CFCB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18489D1" w14:textId="77777777" w:rsidR="008A64B4" w:rsidRPr="008A64B4" w:rsidRDefault="008A64B4" w:rsidP="008A64B4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A64B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8 rows selected </w:t>
      </w:r>
    </w:p>
    <w:p w14:paraId="5D2EB852" w14:textId="77777777" w:rsidR="00E643B3" w:rsidRPr="007D6B26" w:rsidRDefault="00E643B3" w:rsidP="7DEBB3C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994B0B4" w14:textId="46C5EA9F" w:rsidR="00E31A0D" w:rsidRPr="00395E00" w:rsidRDefault="7DEBB3C6" w:rsidP="00395E00">
      <w:pPr>
        <w:pStyle w:val="ListParagraph"/>
        <w:numPr>
          <w:ilvl w:val="0"/>
          <w:numId w:val="1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4"/>
          <w:szCs w:val="14"/>
          <w:lang w:eastAsia="en-CA"/>
        </w:rPr>
      </w:pPr>
      <w:r w:rsidRPr="00395E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isplay full name of employees as a single field using format of </w:t>
      </w:r>
      <w:r w:rsidRPr="00395E0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Last,</w:t>
      </w:r>
      <w:r w:rsidRPr="00395E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95E0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First</w:t>
      </w:r>
      <w:r w:rsidRPr="00395E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eir hire date, salary, department name and city, but only for departments with names starting with an </w:t>
      </w:r>
      <w:r w:rsidRPr="00395E0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A </w:t>
      </w:r>
      <w:r w:rsidRPr="00395E00">
        <w:rPr>
          <w:rFonts w:ascii="Times New Roman" w:eastAsia="Times New Roman" w:hAnsi="Times New Roman" w:cs="Times New Roman"/>
          <w:sz w:val="24"/>
          <w:szCs w:val="24"/>
          <w:lang w:eastAsia="en-CA"/>
        </w:rPr>
        <w:t>or</w:t>
      </w:r>
      <w:r w:rsidRPr="00395E00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 xml:space="preserve"> S</w:t>
      </w:r>
      <w:r w:rsidRPr="00395E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orted by department name and employee name.</w:t>
      </w:r>
      <w:r w:rsidRPr="00395E00">
        <w:rPr>
          <w:rFonts w:ascii="Times New Roman" w:eastAsia="Times New Roman" w:hAnsi="Times New Roman" w:cs="Times New Roman"/>
          <w:sz w:val="14"/>
          <w:szCs w:val="14"/>
          <w:lang w:eastAsia="en-CA"/>
        </w:rPr>
        <w:t xml:space="preserve"> </w:t>
      </w:r>
    </w:p>
    <w:p w14:paraId="197D4B6D" w14:textId="77777777" w:rsid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ANSWER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125A0112" w14:textId="4F7A14D0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LECT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e.last_name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||', '||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e.first_name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s "Full name", </w:t>
      </w:r>
    </w:p>
    <w:p w14:paraId="21E7D899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e.hire_date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e.salary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</w:p>
    <w:p w14:paraId="566D1CE1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d.department_name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l.city</w:t>
      </w:r>
      <w:proofErr w:type="spellEnd"/>
    </w:p>
    <w:p w14:paraId="32F9BF87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ROM employees e </w:t>
      </w:r>
    </w:p>
    <w:p w14:paraId="32356513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JOIN departments d</w:t>
      </w:r>
    </w:p>
    <w:p w14:paraId="45736B3C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e.department_id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=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d.department_id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77E5B4C2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JOIN locations l</w:t>
      </w:r>
    </w:p>
    <w:p w14:paraId="4254801F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d.location_id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=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l.location_id</w:t>
      </w:r>
      <w:proofErr w:type="spellEnd"/>
    </w:p>
    <w:p w14:paraId="3EC3F2AA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ERE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d.department_name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IKE 'A%' OR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d.department_name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IKE 'S%'</w:t>
      </w:r>
    </w:p>
    <w:p w14:paraId="7CB6069B" w14:textId="03FC5DFD" w:rsid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ORDER BY 4, 1;</w:t>
      </w:r>
    </w:p>
    <w:p w14:paraId="03AE5C33" w14:textId="1349ACE1" w:rsid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7341594A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ull name                                       HIRE_DATE     SALARY DEPARTMENT_NAME                CITY                         </w:t>
      </w:r>
    </w:p>
    <w:p w14:paraId="2D0B5DED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----------------------------------------------- --------- ---------- ------------------------------ ------------------------------</w:t>
      </w:r>
    </w:p>
    <w:p w14:paraId="281F1242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Gietz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William                                  94-06-07        8300 Accounting                     Seattle                       </w:t>
      </w:r>
    </w:p>
    <w:p w14:paraId="4B0C3A8E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iggins, Shelley                                94-06-07       12000 Accounting                     Seattle                       </w:t>
      </w:r>
    </w:p>
    <w:p w14:paraId="2F2F257D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len, Jennifer                                87-09-17        4400 Administration                 Seattle                       </w:t>
      </w:r>
    </w:p>
    <w:p w14:paraId="3EBE0653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bel, Ellen                                     96-05-11       11000 Sales                          Oxford                        </w:t>
      </w:r>
    </w:p>
    <w:p w14:paraId="1B0576CC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aylor, Jonathon                                98-03-24        8600 Sales                          Oxford                        </w:t>
      </w:r>
    </w:p>
    <w:p w14:paraId="3BAB1F04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Zlotkey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Eleni                                  00-01-29       10500 Sales                          Oxford                        </w:t>
      </w:r>
    </w:p>
    <w:p w14:paraId="2ED1AB0E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avies, Curtis                                  97-01-29        3100 Shipping                       South San Francisco           </w:t>
      </w:r>
    </w:p>
    <w:p w14:paraId="3C9C0051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tos, Randall                                  98-03-15        2600 Shipping                       South San Francisco           </w:t>
      </w:r>
    </w:p>
    <w:p w14:paraId="47C50129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Mourgos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Kevin                                  99-11-16        5800 Shipping                       South San Francisco           </w:t>
      </w:r>
    </w:p>
    <w:p w14:paraId="6BCA64A6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Rajs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>Trenna</w:t>
      </w:r>
      <w:proofErr w:type="spellEnd"/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        95-10-17        3500 Shipping                       South San Francisco           </w:t>
      </w:r>
    </w:p>
    <w:p w14:paraId="4E841D94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Vargas, Peter                                   98-07-09        2500 Shipping                       South San Francisco           </w:t>
      </w:r>
    </w:p>
    <w:p w14:paraId="3D6F988C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D3C0E45" w14:textId="77777777" w:rsidR="00964446" w:rsidRPr="00964446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444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11 rows selected </w:t>
      </w:r>
    </w:p>
    <w:p w14:paraId="40AA64CB" w14:textId="77777777" w:rsidR="00964446" w:rsidRPr="00395E00" w:rsidRDefault="00964446" w:rsidP="00964446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994B0B5" w14:textId="77777777" w:rsidR="00E31A0D" w:rsidRPr="007D6B26" w:rsidRDefault="7DEBB3C6" w:rsidP="7DEBB3C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7DEBB3C6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2994B0B6" w14:textId="590BE2CD" w:rsidR="00E31A0D" w:rsidRDefault="7DEBB3C6" w:rsidP="7DEBB3C6">
      <w:pPr>
        <w:adjustRightInd w:val="0"/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7DEBB3C6">
        <w:rPr>
          <w:rFonts w:ascii="Times New Roman" w:eastAsia="Times New Roman" w:hAnsi="Times New Roman" w:cs="Times New Roman"/>
          <w:sz w:val="24"/>
          <w:szCs w:val="24"/>
          <w:lang w:eastAsia="en-CA"/>
        </w:rPr>
        <w:t>3)</w:t>
      </w:r>
      <w:r w:rsidRPr="7DEBB3C6">
        <w:rPr>
          <w:rFonts w:ascii="Times New Roman" w:eastAsia="Times New Roman" w:hAnsi="Times New Roman" w:cs="Times New Roman"/>
          <w:sz w:val="14"/>
          <w:szCs w:val="14"/>
          <w:lang w:eastAsia="en-CA"/>
        </w:rPr>
        <w:t xml:space="preserve">      </w:t>
      </w:r>
      <w:r w:rsidRPr="7DEBB3C6">
        <w:rPr>
          <w:rFonts w:ascii="Times New Roman" w:eastAsia="Times New Roman" w:hAnsi="Times New Roman" w:cs="Times New Roman"/>
          <w:sz w:val="24"/>
          <w:szCs w:val="24"/>
          <w:lang w:eastAsia="en-CA"/>
        </w:rPr>
        <w:t>Display the full name of the manager of each department in states/provinces of Ontario, California and Washington along with the department name, city, postal code and province name.   Sort the output by city and then by department name.</w:t>
      </w:r>
    </w:p>
    <w:p w14:paraId="3808C1D1" w14:textId="40AAD163" w:rsidR="002706E6" w:rsidRPr="007D6B26" w:rsidRDefault="002706E6" w:rsidP="7DEBB3C6">
      <w:pPr>
        <w:adjustRightInd w:val="0"/>
        <w:spacing w:before="100" w:beforeAutospacing="1" w:after="100" w:afterAutospacing="1" w:line="240" w:lineRule="auto"/>
        <w:ind w:left="360" w:hanging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NSWER:</w:t>
      </w:r>
    </w:p>
    <w:p w14:paraId="705E6725" w14:textId="77777777" w:rsidR="007D0CDA" w:rsidRPr="007D0CDA" w:rsidRDefault="7DEBB3C6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7DEBB3C6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r w:rsidR="007D0CDA"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LECT </w:t>
      </w:r>
      <w:proofErr w:type="spellStart"/>
      <w:r w:rsidR="007D0CDA"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e.last_name</w:t>
      </w:r>
      <w:proofErr w:type="spellEnd"/>
      <w:r w:rsidR="007D0CDA"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||' '||</w:t>
      </w:r>
      <w:proofErr w:type="spellStart"/>
      <w:r w:rsidR="007D0CDA"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e.first_name</w:t>
      </w:r>
      <w:proofErr w:type="spellEnd"/>
      <w:r w:rsidR="007D0CDA"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"Manager", </w:t>
      </w:r>
      <w:proofErr w:type="spellStart"/>
      <w:r w:rsidR="007D0CDA"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d.department_name</w:t>
      </w:r>
      <w:proofErr w:type="spellEnd"/>
      <w:r w:rsidR="007D0CDA"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"Department", </w:t>
      </w:r>
    </w:p>
    <w:p w14:paraId="70A7E183" w14:textId="77777777" w:rsidR="007D0CDA" w:rsidRPr="007D0CDA" w:rsidRDefault="007D0CDA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</w:t>
      </w:r>
      <w:proofErr w:type="spellStart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l.city</w:t>
      </w:r>
      <w:proofErr w:type="spellEnd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postal_code</w:t>
      </w:r>
      <w:proofErr w:type="spellEnd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"Postal Code", </w:t>
      </w:r>
      <w:proofErr w:type="spellStart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state_province</w:t>
      </w:r>
      <w:proofErr w:type="spellEnd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"Province"</w:t>
      </w:r>
    </w:p>
    <w:p w14:paraId="73834E28" w14:textId="77777777" w:rsidR="007D0CDA" w:rsidRPr="007D0CDA" w:rsidRDefault="007D0CDA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FROM employees e</w:t>
      </w:r>
    </w:p>
    <w:p w14:paraId="0F5A4035" w14:textId="77777777" w:rsidR="007D0CDA" w:rsidRPr="007D0CDA" w:rsidRDefault="007D0CDA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JOIN </w:t>
      </w:r>
      <w:proofErr w:type="spellStart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departmentS</w:t>
      </w:r>
      <w:proofErr w:type="spellEnd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d</w:t>
      </w:r>
    </w:p>
    <w:p w14:paraId="145DE57B" w14:textId="77777777" w:rsidR="007D0CDA" w:rsidRPr="007D0CDA" w:rsidRDefault="007D0CDA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USING (</w:t>
      </w:r>
      <w:proofErr w:type="spellStart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department_id</w:t>
      </w:r>
      <w:proofErr w:type="spellEnd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71396A4F" w14:textId="77777777" w:rsidR="007D0CDA" w:rsidRPr="007D0CDA" w:rsidRDefault="007D0CDA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JOIN locations l</w:t>
      </w:r>
    </w:p>
    <w:p w14:paraId="42B0559B" w14:textId="77777777" w:rsidR="007D0CDA" w:rsidRPr="007D0CDA" w:rsidRDefault="007D0CDA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USING (</w:t>
      </w:r>
      <w:proofErr w:type="spellStart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location_id</w:t>
      </w:r>
      <w:proofErr w:type="spellEnd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01D0ED5C" w14:textId="77777777" w:rsidR="007D0CDA" w:rsidRPr="007D0CDA" w:rsidRDefault="007D0CDA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ERE </w:t>
      </w:r>
      <w:proofErr w:type="spellStart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l.state_province</w:t>
      </w:r>
      <w:proofErr w:type="spellEnd"/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('Ontario', 'California', 'Washington')</w:t>
      </w:r>
    </w:p>
    <w:p w14:paraId="2994B0B7" w14:textId="7DE63034" w:rsidR="00E31A0D" w:rsidRDefault="007D0CDA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7D0CDA">
        <w:rPr>
          <w:rFonts w:ascii="Times New Roman" w:eastAsia="Times New Roman" w:hAnsi="Times New Roman" w:cs="Times New Roman"/>
          <w:sz w:val="24"/>
          <w:szCs w:val="24"/>
          <w:lang w:eastAsia="en-CA"/>
        </w:rPr>
        <w:t>ORDER BY 3, 2;</w:t>
      </w:r>
    </w:p>
    <w:p w14:paraId="02D42CF0" w14:textId="4F515690" w:rsidR="002706E6" w:rsidRDefault="00120BA4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OUTPUT:</w:t>
      </w:r>
    </w:p>
    <w:p w14:paraId="21C83E01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nager                                        Department                     CITY                           Postal Code  Province                </w:t>
      </w:r>
    </w:p>
    <w:p w14:paraId="19FF6CBB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>---------------------------------------------- ------------------------------ ------------------------------ ------------ -------------------------</w:t>
      </w:r>
    </w:p>
    <w:p w14:paraId="76FAF688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>Gietz</w:t>
      </w:r>
      <w:proofErr w:type="spellEnd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illiam                                  Accounting                     Seattle                        98199        Washington               </w:t>
      </w:r>
    </w:p>
    <w:p w14:paraId="14D0ACE1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iggins Shelley                                Accounting                     Seattle                        98199        Washington               </w:t>
      </w:r>
    </w:p>
    <w:p w14:paraId="2484F5C1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halen Jennifer                                Administration                 Seattle                        98199        Washington               </w:t>
      </w:r>
    </w:p>
    <w:p w14:paraId="1BD4A191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 </w:t>
      </w:r>
      <w:proofErr w:type="spellStart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>Haan</w:t>
      </w:r>
      <w:proofErr w:type="spellEnd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Lex                                    Executive                      Seattle                        98199        Washington               </w:t>
      </w:r>
    </w:p>
    <w:p w14:paraId="4746F0D9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King Steven                                    Executive                      Seattle                        98199        Washington               </w:t>
      </w:r>
    </w:p>
    <w:p w14:paraId="07927F04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Kochhar </w:t>
      </w:r>
      <w:proofErr w:type="spellStart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>Neena</w:t>
      </w:r>
      <w:proofErr w:type="spellEnd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      Executive                      Seattle                        98199        Washington               </w:t>
      </w:r>
    </w:p>
    <w:p w14:paraId="1A1F6930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avies Curtis                                  Shipping                       South San Francisco            99236        California               </w:t>
      </w:r>
    </w:p>
    <w:p w14:paraId="42131AC6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 xml:space="preserve">Vargas Peter                                   Shipping                       South San Francisco            99236        California               </w:t>
      </w:r>
    </w:p>
    <w:p w14:paraId="71F6EA94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tos Randall                                  Shipping                       South San Francisco            99236        California               </w:t>
      </w:r>
    </w:p>
    <w:p w14:paraId="28922900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>Mourgos</w:t>
      </w:r>
      <w:proofErr w:type="spellEnd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Kevin                                  Shipping                       South San Francisco            99236        California               </w:t>
      </w:r>
    </w:p>
    <w:p w14:paraId="0A3BBAF2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>Rajs</w:t>
      </w:r>
      <w:proofErr w:type="spellEnd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proofErr w:type="spellStart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>Trenna</w:t>
      </w:r>
      <w:proofErr w:type="spellEnd"/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        Shipping                       South San Francisco            99236        California               </w:t>
      </w:r>
    </w:p>
    <w:p w14:paraId="307F9681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A97DE0A" w14:textId="77777777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ay Pat                                        Marketing                      Toronto                        M5V 2L7      Ontario                  </w:t>
      </w:r>
    </w:p>
    <w:p w14:paraId="3C0C0E0B" w14:textId="1F118348" w:rsidR="002706E6" w:rsidRPr="002706E6" w:rsidRDefault="002706E6" w:rsidP="002706E6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2706E6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artstein Michael                              Marketing                      Toronto                        M5V 2L7      Ontario                  </w:t>
      </w:r>
    </w:p>
    <w:p w14:paraId="5EDF1C31" w14:textId="77777777" w:rsidR="002706E6" w:rsidRPr="007D6B26" w:rsidRDefault="002706E6" w:rsidP="007D0CDA">
      <w:pPr>
        <w:adjustRightInd w:val="0"/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994B0B8" w14:textId="6C8F0E8C" w:rsidR="00E31A0D" w:rsidRPr="00120BA4" w:rsidRDefault="7DEBB3C6" w:rsidP="00120BA4">
      <w:pPr>
        <w:pStyle w:val="ListParagraph"/>
        <w:numPr>
          <w:ilvl w:val="0"/>
          <w:numId w:val="1"/>
        </w:numPr>
        <w:adjustRightInd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120BA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isplay employee’s last name and employee number along with their manager’s last name and manager number. Label the columns Employee, </w:t>
      </w:r>
      <w:proofErr w:type="spellStart"/>
      <w:r w:rsidRPr="00120BA4">
        <w:rPr>
          <w:rFonts w:ascii="Times New Roman" w:eastAsia="Times New Roman" w:hAnsi="Times New Roman" w:cs="Times New Roman"/>
          <w:sz w:val="24"/>
          <w:szCs w:val="24"/>
          <w:lang w:eastAsia="en-CA"/>
        </w:rPr>
        <w:t>Emp</w:t>
      </w:r>
      <w:proofErr w:type="spellEnd"/>
      <w:r w:rsidRPr="00120BA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#, </w:t>
      </w:r>
      <w:r w:rsidR="00120BA4" w:rsidRPr="00120BA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nager, and </w:t>
      </w:r>
      <w:proofErr w:type="spellStart"/>
      <w:r w:rsidR="00120BA4" w:rsidRPr="00120BA4">
        <w:rPr>
          <w:rFonts w:ascii="Times New Roman" w:eastAsia="Times New Roman" w:hAnsi="Times New Roman" w:cs="Times New Roman"/>
          <w:sz w:val="24"/>
          <w:szCs w:val="24"/>
          <w:lang w:eastAsia="en-CA"/>
        </w:rPr>
        <w:t>Mgr</w:t>
      </w:r>
      <w:proofErr w:type="spellEnd"/>
      <w:r w:rsidR="00120BA4" w:rsidRPr="00120BA4">
        <w:rPr>
          <w:rFonts w:ascii="Times New Roman" w:eastAsia="Times New Roman" w:hAnsi="Times New Roman" w:cs="Times New Roman"/>
          <w:sz w:val="24"/>
          <w:szCs w:val="24"/>
          <w:lang w:eastAsia="en-CA"/>
        </w:rPr>
        <w:t># respectively.</w:t>
      </w:r>
    </w:p>
    <w:p w14:paraId="4460A754" w14:textId="36366D8A" w:rsid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67D8C58B" w14:textId="13411F76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ELECT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e.last_name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"Employee",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e.employee_id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"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Emp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#", </w:t>
      </w:r>
    </w:p>
    <w:p w14:paraId="021F621B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.last_name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"Manager",</w:t>
      </w:r>
    </w:p>
    <w:p w14:paraId="09035BE9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.employee_id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"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gr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#"</w:t>
      </w:r>
    </w:p>
    <w:p w14:paraId="60E9B2AA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ROM employees e </w:t>
      </w:r>
    </w:p>
    <w:p w14:paraId="00781D5C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JOIN employees m</w:t>
      </w:r>
    </w:p>
    <w:p w14:paraId="433BEA0F" w14:textId="184A2514" w:rsidR="00120BA4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e.manager_id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=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.employee_id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;</w:t>
      </w:r>
    </w:p>
    <w:p w14:paraId="6F7D2610" w14:textId="4987F184" w:rsid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OUTPUT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:</w:t>
      </w:r>
    </w:p>
    <w:p w14:paraId="6A0B96AD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ployee                       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Emp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# Manager                        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gr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#</w:t>
      </w:r>
    </w:p>
    <w:p w14:paraId="59A05971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------------------------- ---------- ------------------------- ----------</w:t>
      </w:r>
    </w:p>
    <w:p w14:paraId="779421C8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Kochhar                          101 King                             100</w:t>
      </w:r>
    </w:p>
    <w:p w14:paraId="08E0FEC7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e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Haan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02 King                             100</w:t>
      </w:r>
    </w:p>
    <w:p w14:paraId="3A9ADB5B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ourgos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24 King                             100</w:t>
      </w:r>
    </w:p>
    <w:p w14:paraId="61DDFB56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Zlotkey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49 King                             100</w:t>
      </w:r>
    </w:p>
    <w:p w14:paraId="1C0004CF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Hartstein                        201 King                             100</w:t>
      </w:r>
    </w:p>
    <w:p w14:paraId="47C548A0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Whalen                           200 Kochhar                          101</w:t>
      </w:r>
    </w:p>
    <w:p w14:paraId="767FEA47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Higgins                          205 Kochhar                          101</w:t>
      </w:r>
    </w:p>
    <w:p w14:paraId="244BA2ED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Hunold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103 De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Haan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02</w:t>
      </w:r>
    </w:p>
    <w:p w14:paraId="04B61EC4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rnst                            104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Hunold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103</w:t>
      </w:r>
    </w:p>
    <w:p w14:paraId="59C6EF50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Lorentz                          107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Hunold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103</w:t>
      </w:r>
    </w:p>
    <w:p w14:paraId="50168F28" w14:textId="14478F1E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Rajs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 141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ourgos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24</w:t>
      </w:r>
    </w:p>
    <w:p w14:paraId="73854AC8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Davies                           142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ourgos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24</w:t>
      </w:r>
    </w:p>
    <w:p w14:paraId="5B92DE01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Matos                            143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ourgos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24</w:t>
      </w:r>
    </w:p>
    <w:p w14:paraId="2C5BB63D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Vargas                           144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Mourgos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24</w:t>
      </w:r>
    </w:p>
    <w:p w14:paraId="556B0EE3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bel                             174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Zlotkey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49</w:t>
      </w:r>
    </w:p>
    <w:p w14:paraId="0726F44F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aylor                           176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Zlotkey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49</w:t>
      </w:r>
    </w:p>
    <w:p w14:paraId="7C772601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Grant                            178 </w:t>
      </w: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Zlotkey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149</w:t>
      </w:r>
    </w:p>
    <w:p w14:paraId="01F9F41F" w14:textId="77777777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Fay                              202 Hartstein                        201</w:t>
      </w:r>
    </w:p>
    <w:p w14:paraId="040BD1B5" w14:textId="31393158" w:rsidR="00897D62" w:rsidRPr="00897D62" w:rsidRDefault="00897D62" w:rsidP="00897D62">
      <w:pPr>
        <w:pStyle w:val="ListParagraph"/>
        <w:adjustRightInd w:val="0"/>
        <w:spacing w:before="100" w:beforeAutospacing="1" w:after="100" w:afterAutospacing="1" w:line="240" w:lineRule="auto"/>
        <w:ind w:left="765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proofErr w:type="spellStart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>Gietz</w:t>
      </w:r>
      <w:proofErr w:type="spellEnd"/>
      <w:r w:rsidRPr="00897D6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                          206 Higgins                          205</w:t>
      </w:r>
      <w:bookmarkStart w:id="0" w:name="_GoBack"/>
      <w:bookmarkEnd w:id="0"/>
    </w:p>
    <w:p w14:paraId="2994B0B9" w14:textId="1A4EDD87" w:rsidR="00BA3BAC" w:rsidRDefault="7DEBB3C6" w:rsidP="00E31A0D">
      <w:r w:rsidRPr="7DEBB3C6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</w:p>
    <w:p w14:paraId="3A87C188" w14:textId="77777777" w:rsidR="00BA3BAC" w:rsidRPr="00BA3BAC" w:rsidRDefault="00BA3BAC" w:rsidP="00BA3BAC"/>
    <w:p w14:paraId="12CD3140" w14:textId="77777777" w:rsidR="00BA3BAC" w:rsidRPr="00BA3BAC" w:rsidRDefault="00BA3BAC" w:rsidP="00BA3BAC"/>
    <w:p w14:paraId="11FBBB6F" w14:textId="77777777" w:rsidR="00BA3BAC" w:rsidRPr="00BA3BAC" w:rsidRDefault="00BA3BAC" w:rsidP="00BA3BAC"/>
    <w:p w14:paraId="4C48BC98" w14:textId="77777777" w:rsidR="00BA3BAC" w:rsidRPr="00BA3BAC" w:rsidRDefault="00BA3BAC" w:rsidP="00BA3BAC"/>
    <w:p w14:paraId="1B138981" w14:textId="77777777" w:rsidR="00BA3BAC" w:rsidRPr="00BA3BAC" w:rsidRDefault="00BA3BAC" w:rsidP="00BA3BAC"/>
    <w:p w14:paraId="1E429EF1" w14:textId="77777777" w:rsidR="00BA3BAC" w:rsidRPr="00BA3BAC" w:rsidRDefault="00BA3BAC" w:rsidP="00BA3BAC"/>
    <w:p w14:paraId="0F47E7C2" w14:textId="77777777" w:rsidR="00BA3BAC" w:rsidRPr="00BA3BAC" w:rsidRDefault="00BA3BAC" w:rsidP="00BA3BAC"/>
    <w:p w14:paraId="1D69F1FC" w14:textId="77777777" w:rsidR="00BA3BAC" w:rsidRPr="00BA3BAC" w:rsidRDefault="00BA3BAC" w:rsidP="00BA3BAC"/>
    <w:p w14:paraId="18EBA30F" w14:textId="77777777" w:rsidR="00BA3BAC" w:rsidRPr="00BA3BAC" w:rsidRDefault="00BA3BAC" w:rsidP="00BA3BAC"/>
    <w:p w14:paraId="50D24D81" w14:textId="77777777" w:rsidR="00BA3BAC" w:rsidRPr="00BA3BAC" w:rsidRDefault="00BA3BAC" w:rsidP="00BA3BAC"/>
    <w:p w14:paraId="5E95333F" w14:textId="45E3A8F2" w:rsidR="001F4D28" w:rsidRDefault="001F4D28" w:rsidP="00BA3BAC"/>
    <w:p w14:paraId="49D5205C" w14:textId="236E7A18" w:rsidR="00E31A0D" w:rsidRPr="001F4D28" w:rsidRDefault="001F4D28" w:rsidP="001F4D28">
      <w:pPr>
        <w:tabs>
          <w:tab w:val="left" w:pos="4356"/>
        </w:tabs>
      </w:pPr>
      <w:r>
        <w:tab/>
      </w:r>
    </w:p>
    <w:sectPr w:rsidR="00E31A0D" w:rsidRPr="001F4D28" w:rsidSect="00B96716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C7A1" w14:textId="77777777" w:rsidR="0063455A" w:rsidRDefault="0063455A" w:rsidP="00B96716">
      <w:r>
        <w:separator/>
      </w:r>
    </w:p>
  </w:endnote>
  <w:endnote w:type="continuationSeparator" w:id="0">
    <w:p w14:paraId="3F5E54FA" w14:textId="77777777" w:rsidR="0063455A" w:rsidRDefault="0063455A" w:rsidP="00B96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4B0C1" w14:textId="7DC519DE" w:rsidR="00B96716" w:rsidRDefault="00B96716">
    <w:pPr>
      <w:pStyle w:val="Footer"/>
      <w:rPr>
        <w:sz w:val="20"/>
      </w:rPr>
    </w:pPr>
    <w:r>
      <w:rPr>
        <w:rFonts w:cs="Arial"/>
        <w:sz w:val="20"/>
      </w:rPr>
      <w:tab/>
    </w:r>
    <w:r w:rsidRPr="7DEBB3C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PAGE </w:instrText>
    </w:r>
    <w:r w:rsidRPr="7DEBB3C6">
      <w:rPr>
        <w:rStyle w:val="PageNumber"/>
        <w:sz w:val="20"/>
      </w:rPr>
      <w:fldChar w:fldCharType="separate"/>
    </w:r>
    <w:r w:rsidR="001F4D28">
      <w:rPr>
        <w:rStyle w:val="PageNumber"/>
        <w:noProof/>
        <w:sz w:val="20"/>
      </w:rPr>
      <w:t>1</w:t>
    </w:r>
    <w:r w:rsidRPr="7DEBB3C6">
      <w:rPr>
        <w:rStyle w:val="PageNumber"/>
        <w:noProof/>
        <w:sz w:val="20"/>
        <w:szCs w:val="20"/>
      </w:rPr>
      <w:fldChar w:fldCharType="end"/>
    </w:r>
    <w:r w:rsidRPr="7DEBB3C6">
      <w:rPr>
        <w:rStyle w:val="PageNumber"/>
        <w:sz w:val="20"/>
        <w:szCs w:val="20"/>
      </w:rPr>
      <w:t xml:space="preserve"> of </w:t>
    </w:r>
    <w:r w:rsidRPr="7DEBB3C6">
      <w:rPr>
        <w:rStyle w:val="PageNumber"/>
        <w:noProof/>
        <w:sz w:val="20"/>
        <w:szCs w:val="20"/>
      </w:rPr>
      <w:fldChar w:fldCharType="begin"/>
    </w:r>
    <w:r>
      <w:rPr>
        <w:rStyle w:val="PageNumber"/>
        <w:sz w:val="20"/>
      </w:rPr>
      <w:instrText xml:space="preserve"> NUMPAGES </w:instrText>
    </w:r>
    <w:r w:rsidRPr="7DEBB3C6">
      <w:rPr>
        <w:rStyle w:val="PageNumber"/>
        <w:sz w:val="20"/>
      </w:rPr>
      <w:fldChar w:fldCharType="separate"/>
    </w:r>
    <w:r w:rsidR="001F4D28">
      <w:rPr>
        <w:rStyle w:val="PageNumber"/>
        <w:noProof/>
        <w:sz w:val="20"/>
      </w:rPr>
      <w:t>1</w:t>
    </w:r>
    <w:r w:rsidRPr="7DEBB3C6">
      <w:rPr>
        <w:rStyle w:val="PageNumber"/>
        <w:noProof/>
        <w:sz w:val="20"/>
        <w:szCs w:val="20"/>
      </w:rPr>
      <w:fldChar w:fldCharType="end"/>
    </w:r>
  </w:p>
  <w:p w14:paraId="2994B0C2" w14:textId="77777777" w:rsidR="00B96716" w:rsidRDefault="00B96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66954" w14:textId="77777777" w:rsidR="0063455A" w:rsidRDefault="0063455A" w:rsidP="00B96716">
      <w:r>
        <w:separator/>
      </w:r>
    </w:p>
  </w:footnote>
  <w:footnote w:type="continuationSeparator" w:id="0">
    <w:p w14:paraId="60831121" w14:textId="77777777" w:rsidR="0063455A" w:rsidRDefault="0063455A" w:rsidP="00B967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CF4527"/>
    <w:multiLevelType w:val="hybridMultilevel"/>
    <w:tmpl w:val="4AD08B3E"/>
    <w:lvl w:ilvl="0" w:tplc="0AEA0EE8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A0D"/>
    <w:rsid w:val="000C05D2"/>
    <w:rsid w:val="000E1D01"/>
    <w:rsid w:val="00120BA4"/>
    <w:rsid w:val="00172F42"/>
    <w:rsid w:val="001F4D28"/>
    <w:rsid w:val="002706E6"/>
    <w:rsid w:val="002D2CDF"/>
    <w:rsid w:val="00395E00"/>
    <w:rsid w:val="003C0292"/>
    <w:rsid w:val="0047101A"/>
    <w:rsid w:val="004F447E"/>
    <w:rsid w:val="00550722"/>
    <w:rsid w:val="00567468"/>
    <w:rsid w:val="0063455A"/>
    <w:rsid w:val="0067184D"/>
    <w:rsid w:val="006973E7"/>
    <w:rsid w:val="007D0CDA"/>
    <w:rsid w:val="007E2261"/>
    <w:rsid w:val="00855E09"/>
    <w:rsid w:val="00856EE9"/>
    <w:rsid w:val="00890DF3"/>
    <w:rsid w:val="00897D62"/>
    <w:rsid w:val="008A64B4"/>
    <w:rsid w:val="008B7B5C"/>
    <w:rsid w:val="00937405"/>
    <w:rsid w:val="00964446"/>
    <w:rsid w:val="00A35C94"/>
    <w:rsid w:val="00B96716"/>
    <w:rsid w:val="00BA3BAC"/>
    <w:rsid w:val="00E31A0D"/>
    <w:rsid w:val="00E643B3"/>
    <w:rsid w:val="00E74DFE"/>
    <w:rsid w:val="00E85F35"/>
    <w:rsid w:val="00EA6F57"/>
    <w:rsid w:val="7DEBB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4B0AF"/>
  <w15:docId w15:val="{3B8D70CF-00F3-437C-ADEF-F010F6E96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1A0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73E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2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3E7"/>
    <w:rPr>
      <w:rFonts w:ascii="Arial" w:eastAsiaTheme="majorEastAsia" w:hAnsi="Arial" w:cstheme="majorBidi"/>
      <w:b/>
      <w:bCs/>
      <w:sz w:val="32"/>
      <w:szCs w:val="28"/>
    </w:rPr>
  </w:style>
  <w:style w:type="paragraph" w:styleId="Header">
    <w:name w:val="header"/>
    <w:basedOn w:val="Normal"/>
    <w:link w:val="HeaderChar"/>
    <w:rsid w:val="00B96716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B96716"/>
    <w:rPr>
      <w:rFonts w:ascii="Arial" w:hAnsi="Arial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96716"/>
    <w:pPr>
      <w:tabs>
        <w:tab w:val="center" w:pos="4680"/>
        <w:tab w:val="right" w:pos="9360"/>
      </w:tabs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B96716"/>
    <w:rPr>
      <w:rFonts w:ascii="Arial" w:hAnsi="Arial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B96716"/>
  </w:style>
  <w:style w:type="paragraph" w:styleId="BalloonText">
    <w:name w:val="Balloon Text"/>
    <w:basedOn w:val="Normal"/>
    <w:link w:val="BalloonTextChar"/>
    <w:rsid w:val="00B9671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rsid w:val="00B96716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E31A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31A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8A64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8B280-C00C-4971-937A-D8A62ED4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640</Words>
  <Characters>8110</Characters>
  <Application>Microsoft Office Word</Application>
  <DocSecurity>0</DocSecurity>
  <Lines>6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132-v3</dc:creator>
  <cp:lastModifiedBy>Abiodun Stephen Oke</cp:lastModifiedBy>
  <cp:revision>4</cp:revision>
  <dcterms:created xsi:type="dcterms:W3CDTF">2018-10-07T00:45:00Z</dcterms:created>
  <dcterms:modified xsi:type="dcterms:W3CDTF">2018-10-07T23:28:00Z</dcterms:modified>
</cp:coreProperties>
</file>